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B72F" w14:textId="5B893804" w:rsidR="0006528F" w:rsidRDefault="004C5D70" w:rsidP="0006528F">
      <w:pPr>
        <w:rPr>
          <w:rFonts w:ascii="Bookman Old Style" w:hAnsi="Bookman Old Style"/>
          <w:lang w:val="pt-B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09490D" wp14:editId="5C9E42E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000125" cy="1004417"/>
            <wp:effectExtent l="0" t="0" r="0" b="5715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70" cy="10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A82A9" wp14:editId="0E03B7EC">
                <wp:simplePos x="0" y="0"/>
                <wp:positionH relativeFrom="column">
                  <wp:posOffset>-149225</wp:posOffset>
                </wp:positionH>
                <wp:positionV relativeFrom="paragraph">
                  <wp:posOffset>49530</wp:posOffset>
                </wp:positionV>
                <wp:extent cx="6332220" cy="1104265"/>
                <wp:effectExtent l="0" t="0" r="0" b="19685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104265"/>
                          <a:chOff x="888" y="313"/>
                          <a:chExt cx="9972" cy="1739"/>
                        </a:xfrm>
                      </wpg:grpSpPr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8" y="2052"/>
                            <a:ext cx="98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313"/>
                            <a:ext cx="8625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DC028" w14:textId="77777777" w:rsidR="0006528F" w:rsidRPr="001F1A0D" w:rsidRDefault="0006528F" w:rsidP="0006528F">
                              <w:pPr>
                                <w:ind w:right="-57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1A0D"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14:paraId="6D31B3CB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23423B"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  <w:t>UNIVERSITAS LAMBUNG MANGKURAT</w:t>
                              </w:r>
                            </w:p>
                            <w:p w14:paraId="26CB56DA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3423B">
                                <w:rPr>
                                  <w:lang w:val="da-DK"/>
                                </w:rPr>
                                <w:t>Jl. Brigjen H. Hasan Basry Kotak Pos 219 Banjarmasin 70123</w:t>
                              </w:r>
                            </w:p>
                            <w:p w14:paraId="61CFB672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3423B">
                                <w:rPr>
                                  <w:lang w:val="da-DK"/>
                                </w:rPr>
                                <w:t>Telp/Fax : 3304177-3304195</w:t>
                              </w:r>
                            </w:p>
                            <w:p w14:paraId="789717AA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</w:pPr>
                              <w:r w:rsidRPr="0023423B">
                                <w:rPr>
                                  <w:lang w:val="da-DK"/>
                                </w:rPr>
                                <w:t>Laman : http://www.</w:t>
                              </w:r>
                              <w:r>
                                <w:rPr>
                                  <w:lang w:val="id-ID"/>
                                </w:rPr>
                                <w:t>ulm</w:t>
                              </w:r>
                              <w:r w:rsidRPr="0023423B">
                                <w:rPr>
                                  <w:lang w:val="da-DK"/>
                                </w:rPr>
                                <w:t>.ac.id/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A82A9" id="Group 37" o:spid="_x0000_s1026" style="position:absolute;margin-left:-11.75pt;margin-top:3.9pt;width:498.6pt;height:86.95pt;z-index:251659264" coordorigin="888,313" coordsize="9972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">
                <v:line id="Line 39" o:spid="_x0000_s1027" style="position:absolute;visibility:visible;mso-wrap-style:square" from="888,2052" to="10770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235;top:313;width:862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" filled="f" stroked="f">
                  <v:textbox inset="1.5mm,.3mm,1.5mm,.3mm">
                    <w:txbxContent>
                      <w:p w14:paraId="632DC028" w14:textId="77777777" w:rsidR="0006528F" w:rsidRPr="001F1A0D" w:rsidRDefault="0006528F" w:rsidP="0006528F">
                        <w:pPr>
                          <w:ind w:right="-57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F1A0D"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14:paraId="6D31B3CB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b/>
                            <w:sz w:val="28"/>
                            <w:szCs w:val="28"/>
                            <w:lang w:val="da-DK"/>
                          </w:rPr>
                        </w:pPr>
                        <w:r w:rsidRPr="0023423B">
                          <w:rPr>
                            <w:b/>
                            <w:sz w:val="28"/>
                            <w:szCs w:val="28"/>
                            <w:lang w:val="da-DK"/>
                          </w:rPr>
                          <w:t>UNIVERSITAS LAMBUNG MANGKURAT</w:t>
                        </w:r>
                      </w:p>
                      <w:p w14:paraId="26CB56DA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lang w:val="da-DK"/>
                          </w:rPr>
                        </w:pPr>
                        <w:r w:rsidRPr="0023423B">
                          <w:rPr>
                            <w:lang w:val="da-DK"/>
                          </w:rPr>
                          <w:t>Jl. Brigjen H. Hasan Basry Kotak Pos 219 Banjarmasin 70123</w:t>
                        </w:r>
                      </w:p>
                      <w:p w14:paraId="61CFB672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lang w:val="da-DK"/>
                          </w:rPr>
                        </w:pPr>
                        <w:r w:rsidRPr="0023423B">
                          <w:rPr>
                            <w:lang w:val="da-DK"/>
                          </w:rPr>
                          <w:t>Telp/Fax : 3304177-3304195</w:t>
                        </w:r>
                      </w:p>
                      <w:p w14:paraId="789717AA" w14:textId="77777777" w:rsidR="0006528F" w:rsidRPr="0023423B" w:rsidRDefault="0006528F" w:rsidP="0006528F">
                        <w:pPr>
                          <w:ind w:left="-57" w:right="-57"/>
                          <w:jc w:val="center"/>
                        </w:pPr>
                        <w:r w:rsidRPr="0023423B">
                          <w:rPr>
                            <w:lang w:val="da-DK"/>
                          </w:rPr>
                          <w:t>Laman : http://www.</w:t>
                        </w:r>
                        <w:r>
                          <w:rPr>
                            <w:lang w:val="id-ID"/>
                          </w:rPr>
                          <w:t>ulm</w:t>
                        </w:r>
                        <w:r w:rsidRPr="0023423B">
                          <w:rPr>
                            <w:lang w:val="da-DK"/>
                          </w:rPr>
                          <w:t>.ac.id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4836E" w14:textId="2164C0EB" w:rsidR="0006528F" w:rsidRDefault="0006528F" w:rsidP="0006528F">
      <w:pPr>
        <w:rPr>
          <w:rFonts w:ascii="Bookman Old Style" w:hAnsi="Bookman Old Style"/>
          <w:lang w:val="pt-BR"/>
        </w:rPr>
      </w:pPr>
    </w:p>
    <w:p w14:paraId="5972E874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284C8DA6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1BE2D52D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6818D7D7" w14:textId="77777777" w:rsidR="0006528F" w:rsidRPr="000A37D9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1C1D51A9" w14:textId="77777777" w:rsidR="0006528F" w:rsidRDefault="0006528F" w:rsidP="0006528F">
      <w:pPr>
        <w:spacing w:line="276" w:lineRule="auto"/>
        <w:rPr>
          <w:lang w:val="id-ID"/>
        </w:rPr>
      </w:pPr>
    </w:p>
    <w:p w14:paraId="044807A9" w14:textId="20482091" w:rsidR="00BB090C" w:rsidRPr="00D85797" w:rsidRDefault="00D85797" w:rsidP="00D85797">
      <w:pPr>
        <w:spacing w:line="360" w:lineRule="auto"/>
        <w:jc w:val="center"/>
        <w:rPr>
          <w:b/>
          <w:bCs/>
          <w:lang w:val="id-ID"/>
        </w:rPr>
      </w:pPr>
      <w:r w:rsidRPr="00D85797">
        <w:rPr>
          <w:b/>
          <w:bCs/>
          <w:lang w:val="id-ID"/>
        </w:rPr>
        <w:t>SURAT KETERANGAN</w:t>
      </w:r>
    </w:p>
    <w:p w14:paraId="0A161413" w14:textId="1DFA162A" w:rsidR="00D85797" w:rsidRDefault="00D85797" w:rsidP="00D85797">
      <w:pPr>
        <w:spacing w:line="360" w:lineRule="auto"/>
        <w:jc w:val="center"/>
        <w:rPr>
          <w:b/>
          <w:bCs/>
          <w:lang w:val="id-ID"/>
        </w:rPr>
      </w:pPr>
      <w:r w:rsidRPr="00D85797">
        <w:rPr>
          <w:b/>
          <w:bCs/>
          <w:lang w:val="id-ID"/>
        </w:rPr>
        <w:t xml:space="preserve">Tidak Sedang Menjalani </w:t>
      </w:r>
      <w:r w:rsidR="003D2E2B">
        <w:rPr>
          <w:b/>
          <w:bCs/>
          <w:lang w:val="id-ID"/>
        </w:rPr>
        <w:t>Hukuman Disiplin</w:t>
      </w:r>
    </w:p>
    <w:p w14:paraId="29C77C8B" w14:textId="6501A5A7" w:rsidR="00D85797" w:rsidRDefault="00D85797" w:rsidP="00D85797">
      <w:pPr>
        <w:spacing w:line="360" w:lineRule="auto"/>
        <w:jc w:val="center"/>
        <w:rPr>
          <w:b/>
          <w:bCs/>
          <w:lang w:val="id-ID"/>
        </w:rPr>
      </w:pPr>
    </w:p>
    <w:p w14:paraId="0B3CEA9D" w14:textId="748CC97E" w:rsidR="00D85797" w:rsidRDefault="00D85797" w:rsidP="00D85797">
      <w:pPr>
        <w:spacing w:line="360" w:lineRule="auto"/>
        <w:jc w:val="both"/>
        <w:rPr>
          <w:lang w:val="id-ID"/>
        </w:rPr>
      </w:pPr>
      <w:r>
        <w:rPr>
          <w:lang w:val="id-ID"/>
        </w:rPr>
        <w:t>Saya yang bertanda tangan di bawah ini :</w:t>
      </w:r>
    </w:p>
    <w:p w14:paraId="581ADD16" w14:textId="42D9B644" w:rsidR="00D85797" w:rsidRDefault="00D85797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Nama lengkap dan gelar</w:t>
      </w:r>
      <w:r>
        <w:rPr>
          <w:lang w:val="id-ID"/>
        </w:rPr>
        <w:tab/>
        <w:t xml:space="preserve">: </w:t>
      </w:r>
      <w:r w:rsidR="006E365C" w:rsidRPr="006E365C">
        <w:rPr>
          <w:lang w:val="id-ID"/>
        </w:rPr>
        <w:t>Prof. Dr. H. Sutarto Hadi, M.Si., M.Sc.</w:t>
      </w:r>
    </w:p>
    <w:p w14:paraId="091BCFDD" w14:textId="5FDDE4ED" w:rsidR="00D85797" w:rsidRDefault="00D85797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NIP</w:t>
      </w:r>
      <w:r w:rsidR="006E365C">
        <w:rPr>
          <w:lang w:val="id-ID"/>
        </w:rPr>
        <w:tab/>
      </w:r>
      <w:r w:rsidR="006E365C">
        <w:rPr>
          <w:lang w:val="id-ID"/>
        </w:rPr>
        <w:tab/>
      </w:r>
      <w:r w:rsidR="006E365C">
        <w:rPr>
          <w:lang w:val="id-ID"/>
        </w:rPr>
        <w:tab/>
      </w:r>
      <w:r w:rsidR="006E365C">
        <w:rPr>
          <w:lang w:val="id-ID"/>
        </w:rPr>
        <w:tab/>
        <w:t xml:space="preserve">: </w:t>
      </w:r>
      <w:r w:rsidR="006E365C" w:rsidRPr="006E365C">
        <w:rPr>
          <w:lang w:val="id-ID"/>
        </w:rPr>
        <w:t>19660331 199102 1 001</w:t>
      </w:r>
    </w:p>
    <w:p w14:paraId="7A6A52FC" w14:textId="774325DC" w:rsidR="006E365C" w:rsidRDefault="006E365C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ektor Universitas Lambung Mangkurat</w:t>
      </w:r>
    </w:p>
    <w:p w14:paraId="66106B38" w14:textId="552293AD" w:rsidR="006E365C" w:rsidRDefault="006E365C" w:rsidP="006E365C">
      <w:pPr>
        <w:spacing w:line="360" w:lineRule="auto"/>
        <w:jc w:val="both"/>
        <w:rPr>
          <w:lang w:val="id-ID"/>
        </w:rPr>
      </w:pPr>
    </w:p>
    <w:p w14:paraId="2A8836FB" w14:textId="0305A099" w:rsidR="006E365C" w:rsidRDefault="006E365C" w:rsidP="006E365C">
      <w:pPr>
        <w:spacing w:line="360" w:lineRule="auto"/>
        <w:jc w:val="both"/>
        <w:rPr>
          <w:lang w:val="id-ID"/>
        </w:rPr>
      </w:pPr>
      <w:r>
        <w:rPr>
          <w:lang w:val="id-ID"/>
        </w:rPr>
        <w:t>Dengan ini menerangkan</w:t>
      </w:r>
      <w:r w:rsidR="00A33478">
        <w:rPr>
          <w:lang w:val="id-ID"/>
        </w:rPr>
        <w:t xml:space="preserve"> bahwa :</w:t>
      </w:r>
    </w:p>
    <w:p w14:paraId="09EEC602" w14:textId="45C23CB7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Nama Lengkap dan Gelar</w:t>
      </w:r>
      <w:r>
        <w:rPr>
          <w:lang w:val="id-ID"/>
        </w:rPr>
        <w:tab/>
        <w:t xml:space="preserve">: </w:t>
      </w:r>
    </w:p>
    <w:p w14:paraId="2583860F" w14:textId="6335F9AB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mpat dan Tanggal Lahir</w:t>
      </w:r>
      <w:r>
        <w:rPr>
          <w:lang w:val="id-ID"/>
        </w:rPr>
        <w:tab/>
        <w:t xml:space="preserve">: </w:t>
      </w:r>
    </w:p>
    <w:p w14:paraId="23970A0B" w14:textId="0399C7F1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Pangkat, Golongan/Ruang</w:t>
      </w:r>
      <w:r>
        <w:rPr>
          <w:lang w:val="id-ID"/>
        </w:rPr>
        <w:tab/>
        <w:t xml:space="preserve">:  </w:t>
      </w:r>
    </w:p>
    <w:p w14:paraId="20196F9C" w14:textId="7D584B53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Jabatan Akademik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64A4A147" w14:textId="255ED241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ndidikan Terak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674D1655" w14:textId="098FF39A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Unit Kerj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4F35CC5F" w14:textId="5DEE3293" w:rsidR="00A33478" w:rsidRDefault="00A33478" w:rsidP="00A33478">
      <w:pPr>
        <w:spacing w:line="360" w:lineRule="auto"/>
        <w:jc w:val="both"/>
        <w:rPr>
          <w:lang w:val="id-ID"/>
        </w:rPr>
      </w:pPr>
    </w:p>
    <w:p w14:paraId="161717FB" w14:textId="572C3A52" w:rsidR="00A33478" w:rsidRDefault="00A33478" w:rsidP="00241FAB">
      <w:pPr>
        <w:jc w:val="both"/>
        <w:rPr>
          <w:lang w:val="id-ID"/>
        </w:rPr>
      </w:pPr>
      <w:r>
        <w:rPr>
          <w:lang w:val="id-ID"/>
        </w:rPr>
        <w:t>Tidak sedang menjalani</w:t>
      </w:r>
      <w:r w:rsidR="003D2E2B">
        <w:rPr>
          <w:lang w:val="id-ID"/>
        </w:rPr>
        <w:t xml:space="preserve"> hukuman disiplin tingkat sedang atau berat berdasarkan keputusan Tim Kode Etik Universitas Lambung Mangkurat</w:t>
      </w:r>
      <w:r>
        <w:rPr>
          <w:lang w:val="id-ID"/>
        </w:rPr>
        <w:t>.</w:t>
      </w:r>
    </w:p>
    <w:p w14:paraId="688D8A41" w14:textId="18FDC42B" w:rsidR="00A33478" w:rsidRDefault="00A33478" w:rsidP="00241FAB">
      <w:pPr>
        <w:jc w:val="both"/>
        <w:rPr>
          <w:lang w:val="id-ID"/>
        </w:rPr>
      </w:pPr>
    </w:p>
    <w:p w14:paraId="5A5B7651" w14:textId="01BE1CBF" w:rsidR="00A33478" w:rsidRDefault="00A33478" w:rsidP="00241FAB">
      <w:pPr>
        <w:jc w:val="both"/>
        <w:rPr>
          <w:lang w:val="id-ID"/>
        </w:rPr>
      </w:pPr>
      <w:r>
        <w:rPr>
          <w:lang w:val="id-ID"/>
        </w:rPr>
        <w:t>Demikian surat keterangan ini dibuat dengan sesungguhnya untuk dapat dipergunakan sebagaimana mestinya.</w:t>
      </w:r>
    </w:p>
    <w:p w14:paraId="75618F58" w14:textId="6DDDE89B" w:rsidR="00A33478" w:rsidRDefault="00A33478" w:rsidP="00A33478">
      <w:pPr>
        <w:spacing w:line="360" w:lineRule="auto"/>
        <w:jc w:val="both"/>
        <w:rPr>
          <w:lang w:val="id-ID"/>
        </w:rPr>
      </w:pPr>
    </w:p>
    <w:p w14:paraId="75316E34" w14:textId="77777777" w:rsidR="00241FAB" w:rsidRDefault="00241FAB" w:rsidP="00A33478">
      <w:pPr>
        <w:spacing w:line="360" w:lineRule="auto"/>
        <w:jc w:val="both"/>
        <w:rPr>
          <w:lang w:val="id-ID"/>
        </w:rPr>
      </w:pPr>
    </w:p>
    <w:p w14:paraId="3670686B" w14:textId="279AC227" w:rsidR="00A33478" w:rsidRDefault="00A33478" w:rsidP="00241FAB">
      <w:pPr>
        <w:ind w:left="5954"/>
        <w:jc w:val="both"/>
        <w:rPr>
          <w:lang w:val="id-ID"/>
        </w:rPr>
      </w:pPr>
      <w:r>
        <w:rPr>
          <w:lang w:val="id-ID"/>
        </w:rPr>
        <w:t xml:space="preserve">Banjarmasin, </w:t>
      </w:r>
      <w:r w:rsidR="00575939">
        <w:rPr>
          <w:lang w:val="id-ID"/>
        </w:rPr>
        <w:t>………………2021</w:t>
      </w:r>
    </w:p>
    <w:p w14:paraId="77BCD8B2" w14:textId="7B598573" w:rsidR="00A33478" w:rsidRDefault="00A33478" w:rsidP="00241FAB">
      <w:pPr>
        <w:ind w:left="5954"/>
        <w:jc w:val="both"/>
        <w:rPr>
          <w:lang w:val="id-ID"/>
        </w:rPr>
      </w:pPr>
      <w:r>
        <w:rPr>
          <w:lang w:val="id-ID"/>
        </w:rPr>
        <w:t>Rektor Universitas Lambung Mangkurat</w:t>
      </w:r>
    </w:p>
    <w:p w14:paraId="34617754" w14:textId="1A2B9062" w:rsidR="00A33478" w:rsidRDefault="00A33478" w:rsidP="00241FAB">
      <w:pPr>
        <w:ind w:left="5954"/>
        <w:jc w:val="both"/>
        <w:rPr>
          <w:lang w:val="id-ID"/>
        </w:rPr>
      </w:pPr>
    </w:p>
    <w:p w14:paraId="144EC24A" w14:textId="064E1915" w:rsidR="00A33478" w:rsidRDefault="00A33478" w:rsidP="00241FAB">
      <w:pPr>
        <w:ind w:left="5954"/>
        <w:jc w:val="both"/>
        <w:rPr>
          <w:lang w:val="id-ID"/>
        </w:rPr>
      </w:pPr>
    </w:p>
    <w:p w14:paraId="7D24FD89" w14:textId="77777777" w:rsidR="00241FAB" w:rsidRDefault="00241FAB" w:rsidP="00241FAB">
      <w:pPr>
        <w:ind w:left="5954"/>
        <w:jc w:val="both"/>
        <w:rPr>
          <w:lang w:val="id-ID"/>
        </w:rPr>
      </w:pPr>
    </w:p>
    <w:p w14:paraId="5396E361" w14:textId="5E9DF427" w:rsidR="00A33478" w:rsidRDefault="00A33478" w:rsidP="00241FAB">
      <w:pPr>
        <w:ind w:left="5954"/>
        <w:jc w:val="both"/>
        <w:rPr>
          <w:lang w:val="id-ID"/>
        </w:rPr>
      </w:pPr>
    </w:p>
    <w:p w14:paraId="6CAC55EE" w14:textId="582EC88F" w:rsidR="00A33478" w:rsidRDefault="00A33478" w:rsidP="00241FAB">
      <w:pPr>
        <w:ind w:left="5954"/>
        <w:jc w:val="both"/>
        <w:rPr>
          <w:lang w:val="id-ID"/>
        </w:rPr>
      </w:pPr>
      <w:r w:rsidRPr="006E365C">
        <w:rPr>
          <w:lang w:val="id-ID"/>
        </w:rPr>
        <w:t>Prof. Dr. H. Sutarto Hadi, M.Si., M.Sc.</w:t>
      </w:r>
    </w:p>
    <w:p w14:paraId="15D0EA8C" w14:textId="1A9A0C90" w:rsidR="00A33478" w:rsidRPr="00A33478" w:rsidRDefault="00A33478" w:rsidP="00241FAB">
      <w:pPr>
        <w:ind w:left="5954"/>
        <w:jc w:val="both"/>
        <w:rPr>
          <w:lang w:val="id-ID"/>
        </w:rPr>
      </w:pPr>
      <w:r>
        <w:rPr>
          <w:lang w:val="id-ID"/>
        </w:rPr>
        <w:t xml:space="preserve">NIP. </w:t>
      </w:r>
      <w:r w:rsidRPr="006E365C">
        <w:rPr>
          <w:lang w:val="id-ID"/>
        </w:rPr>
        <w:t>19660331 199102 1 001</w:t>
      </w:r>
    </w:p>
    <w:sectPr w:rsidR="00A33478" w:rsidRPr="00A33478" w:rsidSect="0006528F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57EB"/>
    <w:multiLevelType w:val="hybridMultilevel"/>
    <w:tmpl w:val="0DB65F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F9C"/>
    <w:multiLevelType w:val="hybridMultilevel"/>
    <w:tmpl w:val="A80A2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F"/>
    <w:rsid w:val="0006528F"/>
    <w:rsid w:val="001963A7"/>
    <w:rsid w:val="00241FAB"/>
    <w:rsid w:val="003D2E2B"/>
    <w:rsid w:val="004C5D70"/>
    <w:rsid w:val="00575939"/>
    <w:rsid w:val="006E365C"/>
    <w:rsid w:val="00873CC2"/>
    <w:rsid w:val="00A33478"/>
    <w:rsid w:val="00BB090C"/>
    <w:rsid w:val="00C43717"/>
    <w:rsid w:val="00D8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A1F2"/>
  <w15:chartTrackingRefBased/>
  <w15:docId w15:val="{143A3501-3F32-4F39-A69D-AB72C52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6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basedOn w:val="Normal"/>
    <w:uiPriority w:val="34"/>
    <w:qFormat/>
    <w:rsid w:val="00D8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345-873B-4259-B66B-83DAE94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b office 365</cp:lastModifiedBy>
  <cp:revision>4</cp:revision>
  <dcterms:created xsi:type="dcterms:W3CDTF">2021-03-30T01:07:00Z</dcterms:created>
  <dcterms:modified xsi:type="dcterms:W3CDTF">2021-04-12T07:28:00Z</dcterms:modified>
</cp:coreProperties>
</file>